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79" w:rsidRPr="00360479" w:rsidRDefault="00360479" w:rsidP="0036047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0479">
        <w:rPr>
          <w:rFonts w:ascii="Arial" w:hAnsi="Arial" w:cs="Arial"/>
          <w:b/>
          <w:sz w:val="24"/>
          <w:szCs w:val="24"/>
        </w:rPr>
        <w:t xml:space="preserve">MEMORIA PROYECTOS INDIVIDUALES DE </w:t>
      </w:r>
      <w:proofErr w:type="spellStart"/>
      <w:r w:rsidRPr="00360479">
        <w:rPr>
          <w:rFonts w:ascii="Arial" w:hAnsi="Arial" w:cs="Arial"/>
          <w:b/>
          <w:sz w:val="24"/>
          <w:szCs w:val="24"/>
        </w:rPr>
        <w:t>I+D+i</w:t>
      </w:r>
      <w:proofErr w:type="spellEnd"/>
      <w:r w:rsidRPr="00360479">
        <w:rPr>
          <w:rFonts w:ascii="Arial" w:hAnsi="Arial" w:cs="Arial"/>
          <w:b/>
          <w:sz w:val="24"/>
          <w:szCs w:val="24"/>
        </w:rPr>
        <w:t xml:space="preserve"> ORIENTADOS AL MERCADO (IDI)</w:t>
      </w:r>
    </w:p>
    <w:p w:rsidR="00360479" w:rsidRPr="00E3266C" w:rsidRDefault="00360479" w:rsidP="00360479">
      <w:pPr>
        <w:spacing w:line="240" w:lineRule="auto"/>
        <w:rPr>
          <w:b/>
          <w:sz w:val="16"/>
          <w:szCs w:val="16"/>
        </w:rPr>
      </w:pPr>
      <w:r w:rsidRPr="00E3266C">
        <w:rPr>
          <w:b/>
          <w:sz w:val="16"/>
          <w:szCs w:val="16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360479" w:rsidRPr="00E3266C" w:rsidTr="001425CB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360479" w:rsidRPr="00360479" w:rsidRDefault="00360479" w:rsidP="001425C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479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360479" w:rsidRPr="00360479" w:rsidRDefault="00360479" w:rsidP="001425CB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0479">
              <w:rPr>
                <w:rFonts w:ascii="Arial" w:hAnsi="Arial" w:cs="Arial"/>
                <w:b/>
                <w:sz w:val="32"/>
                <w:szCs w:val="32"/>
              </w:rPr>
              <w:t xml:space="preserve">IDI PROYECTOS INDIVIDUALES DE </w:t>
            </w:r>
            <w:proofErr w:type="spellStart"/>
            <w:r w:rsidRPr="00360479">
              <w:rPr>
                <w:rFonts w:ascii="Arial" w:hAnsi="Arial" w:cs="Arial"/>
                <w:b/>
                <w:sz w:val="32"/>
                <w:szCs w:val="32"/>
              </w:rPr>
              <w:t>I+D+i</w:t>
            </w:r>
            <w:proofErr w:type="spellEnd"/>
          </w:p>
        </w:tc>
      </w:tr>
      <w:tr w:rsidR="00360479" w:rsidRPr="00E3266C" w:rsidTr="001425CB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360479" w:rsidRPr="00360479" w:rsidRDefault="00360479" w:rsidP="001425C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0479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360479" w:rsidRPr="00360479" w:rsidRDefault="00360479" w:rsidP="001425C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0479" w:rsidRPr="00E3266C" w:rsidTr="001425CB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360479" w:rsidRPr="00360479" w:rsidRDefault="00360479" w:rsidP="001425C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0479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360479" w:rsidRPr="00360479" w:rsidRDefault="00360479" w:rsidP="001425C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60479" w:rsidRPr="00E3266C" w:rsidRDefault="00360479" w:rsidP="00360479">
      <w:pPr>
        <w:spacing w:line="240" w:lineRule="auto"/>
        <w:jc w:val="center"/>
        <w:rPr>
          <w:b/>
        </w:rPr>
      </w:pPr>
    </w:p>
    <w:p w:rsidR="00360479" w:rsidRPr="00E3266C" w:rsidRDefault="00360479" w:rsidP="00360479">
      <w:pPr>
        <w:keepNext/>
        <w:spacing w:line="240" w:lineRule="auto"/>
        <w:outlineLvl w:val="0"/>
        <w:rPr>
          <w:b/>
          <w:sz w:val="22"/>
        </w:rPr>
      </w:pPr>
    </w:p>
    <w:p w:rsidR="00360479" w:rsidRPr="00360479" w:rsidRDefault="00360479" w:rsidP="00360479">
      <w:pPr>
        <w:keepNext/>
        <w:spacing w:line="240" w:lineRule="auto"/>
        <w:outlineLvl w:val="0"/>
        <w:rPr>
          <w:rFonts w:ascii="Arial" w:hAnsi="Arial" w:cs="Arial"/>
          <w:b/>
          <w:sz w:val="22"/>
        </w:rPr>
      </w:pPr>
      <w:r w:rsidRPr="00360479">
        <w:rPr>
          <w:rFonts w:ascii="Arial" w:hAnsi="Arial" w:cs="Arial"/>
          <w:b/>
          <w:sz w:val="22"/>
        </w:rPr>
        <w:t xml:space="preserve">1. EMPRESA: </w:t>
      </w:r>
    </w:p>
    <w:p w:rsidR="00360479" w:rsidRPr="00360479" w:rsidRDefault="00360479" w:rsidP="00360479">
      <w:pPr>
        <w:rPr>
          <w:rFonts w:ascii="Arial" w:hAnsi="Arial" w:cs="Arial"/>
        </w:rPr>
      </w:pPr>
    </w:p>
    <w:p w:rsidR="00360479" w:rsidRPr="00360479" w:rsidRDefault="00360479" w:rsidP="00360479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360479">
        <w:rPr>
          <w:rFonts w:ascii="Arial" w:eastAsia="Batang" w:hAnsi="Arial" w:cs="Arial"/>
          <w:sz w:val="22"/>
          <w:szCs w:val="22"/>
        </w:rPr>
        <w:t>Presentación de la empresa.</w:t>
      </w:r>
    </w:p>
    <w:p w:rsidR="00360479" w:rsidRPr="00360479" w:rsidRDefault="00360479" w:rsidP="00360479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360479">
        <w:rPr>
          <w:rFonts w:ascii="Arial" w:eastAsia="Batang" w:hAnsi="Arial" w:cs="Arial"/>
          <w:sz w:val="22"/>
          <w:szCs w:val="22"/>
        </w:rPr>
        <w:t>Capacidad tecnológica e industrial. Experiencias anteriores.</w:t>
      </w:r>
    </w:p>
    <w:p w:rsidR="00360479" w:rsidRPr="00360479" w:rsidRDefault="00360479" w:rsidP="00360479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360479">
        <w:rPr>
          <w:rFonts w:ascii="Arial" w:eastAsia="Batang" w:hAnsi="Arial" w:cs="Arial"/>
          <w:sz w:val="22"/>
          <w:szCs w:val="22"/>
        </w:rPr>
        <w:t>Capacidad Comercial.</w:t>
      </w:r>
    </w:p>
    <w:p w:rsidR="00360479" w:rsidRPr="00360479" w:rsidRDefault="00360479" w:rsidP="00360479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360479">
        <w:rPr>
          <w:rFonts w:ascii="Arial" w:eastAsia="Batang" w:hAnsi="Arial" w:cs="Arial"/>
          <w:sz w:val="22"/>
          <w:szCs w:val="22"/>
        </w:rPr>
        <w:t>Equipo directivo.</w:t>
      </w:r>
    </w:p>
    <w:p w:rsidR="00360479" w:rsidRPr="00360479" w:rsidRDefault="00360479" w:rsidP="00360479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360479">
        <w:rPr>
          <w:rFonts w:ascii="Arial" w:eastAsia="Batang" w:hAnsi="Arial" w:cs="Arial"/>
          <w:sz w:val="22"/>
          <w:szCs w:val="22"/>
        </w:rPr>
        <w:t>Explicar brevemente en caso de existir, cual es el Sistema de Gestión de la Innovación que sigue la empresa, sea normalizado o propio.</w:t>
      </w:r>
    </w:p>
    <w:p w:rsidR="00360479" w:rsidRPr="00360479" w:rsidRDefault="00360479" w:rsidP="00360479">
      <w:pPr>
        <w:keepNext/>
        <w:widowControl/>
        <w:numPr>
          <w:ilvl w:val="0"/>
          <w:numId w:val="36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360479">
        <w:rPr>
          <w:rFonts w:ascii="Arial" w:eastAsia="Batang" w:hAnsi="Arial" w:cs="Arial"/>
          <w:sz w:val="22"/>
          <w:szCs w:val="22"/>
        </w:rPr>
        <w:t>Detallar las Normas de Gestión implantadas en la empresa.</w:t>
      </w:r>
    </w:p>
    <w:p w:rsidR="00360479" w:rsidRPr="00360479" w:rsidRDefault="00360479" w:rsidP="00360479">
      <w:pPr>
        <w:keepNext/>
        <w:spacing w:line="240" w:lineRule="auto"/>
        <w:outlineLvl w:val="0"/>
        <w:rPr>
          <w:rFonts w:ascii="Arial" w:eastAsia="Batang" w:hAnsi="Arial" w:cs="Arial"/>
          <w:sz w:val="22"/>
          <w:szCs w:val="22"/>
        </w:rPr>
      </w:pPr>
    </w:p>
    <w:p w:rsidR="00360479" w:rsidRPr="00360479" w:rsidRDefault="00360479" w:rsidP="00360479">
      <w:pPr>
        <w:keepNext/>
        <w:spacing w:line="240" w:lineRule="auto"/>
        <w:outlineLvl w:val="0"/>
        <w:rPr>
          <w:rFonts w:ascii="Arial" w:eastAsia="Batang" w:hAnsi="Arial" w:cs="Arial"/>
          <w:b/>
          <w:sz w:val="22"/>
        </w:rPr>
      </w:pPr>
      <w:r w:rsidRPr="00360479">
        <w:rPr>
          <w:rFonts w:ascii="Arial" w:eastAsia="Batang" w:hAnsi="Arial" w:cs="Arial"/>
          <w:b/>
          <w:sz w:val="22"/>
        </w:rPr>
        <w:t>2. PROYECTO:</w:t>
      </w:r>
    </w:p>
    <w:p w:rsidR="00360479" w:rsidRPr="00360479" w:rsidRDefault="00360479" w:rsidP="00360479">
      <w:pPr>
        <w:rPr>
          <w:rFonts w:ascii="Arial" w:eastAsia="Batang" w:hAnsi="Arial" w:cs="Arial"/>
        </w:rPr>
      </w:pP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Objetivos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Objetivos generales del proyecto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Objetivos técnicos específicos del proyecto.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Justificación, descripción y valoración técnica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Necesidad del proyecto. Antecedentes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Descripción del nuevo producto-servicio o proceso-sistema.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Plan de trabajo y metodología (debe desglosarse en actividades o tareas fijando hitos que se prevé alcanzar en cada una de ellas exponiendo su planificación temporal)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Cronograma de proyecto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Descripción de las fases del proyecto.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Innovaciones tecnológicas del proyecto y tecnologías a aplicar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Innovaciones tecnológicas que presenta el proyecto y ventajas para la empresa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lastRenderedPageBreak/>
        <w:t>Tecnologías más significativas que se van a incorporar. Estado de la técnica en España y en el extranjero. Patentes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Referencias bibliográficas relevantes.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Otros proyectos o actuaciones relacionados con el presente que estén ejecutados o en curso, y/o nuevas líneas de investigación y desarrollo que puedan surgir a partir del actual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Relación y Descripción de los costes imputados: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Costes de personal de la empresa dedicado al proyecto, explicando funciones y tareas para el desarrollo del proyecto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 xml:space="preserve">Materiales necesarios para el desarrollo del proyecto (justificación de los mismos, cuantificación de las diferentes pruebas, ensayos, formulaciones, prototipos, </w:t>
      </w:r>
      <w:proofErr w:type="spellStart"/>
      <w:r w:rsidRPr="00360479">
        <w:rPr>
          <w:rFonts w:ascii="Arial" w:hAnsi="Arial" w:cs="Arial"/>
          <w:sz w:val="22"/>
          <w:szCs w:val="22"/>
        </w:rPr>
        <w:t>preseries</w:t>
      </w:r>
      <w:proofErr w:type="spellEnd"/>
      <w:r w:rsidRPr="00360479">
        <w:rPr>
          <w:rFonts w:ascii="Arial" w:hAnsi="Arial" w:cs="Arial"/>
          <w:sz w:val="22"/>
          <w:szCs w:val="22"/>
        </w:rPr>
        <w:t>, etc., a realizar si procede en el proyecto)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Colaboraciones externas a las que se acude con la explicación de las funciones y tareas asignadas a cada uno de ellos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En el caso de adquisición de nuevos activos productivos vinculados a un proyecto de innovación en materia de procesos y/</w:t>
      </w:r>
      <w:proofErr w:type="spellStart"/>
      <w:r w:rsidRPr="00360479">
        <w:rPr>
          <w:rFonts w:ascii="Arial" w:hAnsi="Arial" w:cs="Arial"/>
          <w:sz w:val="22"/>
          <w:szCs w:val="22"/>
        </w:rPr>
        <w:t>o</w:t>
      </w:r>
      <w:proofErr w:type="spellEnd"/>
      <w:r w:rsidRPr="00360479">
        <w:rPr>
          <w:rFonts w:ascii="Arial" w:hAnsi="Arial" w:cs="Arial"/>
          <w:sz w:val="22"/>
          <w:szCs w:val="22"/>
        </w:rPr>
        <w:t xml:space="preserve"> organización, según el apartado 2.e), descripción de los mismos y de las funciones que desarrollan dentro del proyecto o actuación.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Acuerdos con centros de investigación o centros de innovación y tecnología, en el caso de que existan.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Acuerdos con otras empresas, en el caso de que existan.</w:t>
      </w:r>
    </w:p>
    <w:p w:rsidR="00360479" w:rsidRP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Plan de explotación y Desarrollo. Mercado del proyecto. Mercado potencial y competencia: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Aplicaciones y ventajas del nuevo desarrollo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Características y volumen de mercado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Estrategia de venta de los nuevos productos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Análisis de la competencia.</w:t>
      </w:r>
    </w:p>
    <w:p w:rsidR="00360479" w:rsidRPr="00360479" w:rsidRDefault="00360479" w:rsidP="00360479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Resultados económicos potenciales del proyecto. Aplicación de los resultados del proyecto e incidencia de estos en la Cuenta de Resultados prevista, cuantificándolo en lo posible, y en la Estrategia de la entidad o entidades.</w:t>
      </w:r>
    </w:p>
    <w:p w:rsidR="00360479" w:rsidRDefault="00360479" w:rsidP="00360479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360479">
        <w:rPr>
          <w:rFonts w:ascii="Arial" w:hAnsi="Arial" w:cs="Arial"/>
          <w:sz w:val="22"/>
          <w:szCs w:val="22"/>
        </w:rPr>
        <w:t>Explicar en el caso que proceda, si los resultados del proyecto serán difundidos y el medio o receptores previstos.</w:t>
      </w:r>
    </w:p>
    <w:p w:rsidR="005541AC" w:rsidRDefault="005541AC" w:rsidP="005541AC">
      <w:pPr>
        <w:widowControl/>
        <w:numPr>
          <w:ilvl w:val="0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360479">
        <w:rPr>
          <w:rFonts w:ascii="Arial" w:hAnsi="Arial" w:cs="Arial"/>
          <w:sz w:val="22"/>
          <w:szCs w:val="22"/>
        </w:rPr>
        <w:t xml:space="preserve">n el caso que </w:t>
      </w:r>
      <w:r w:rsidRPr="005541AC">
        <w:rPr>
          <w:rFonts w:ascii="Arial" w:hAnsi="Arial" w:cs="Arial"/>
          <w:sz w:val="22"/>
          <w:szCs w:val="22"/>
        </w:rPr>
        <w:t>el desarrollo del proyecto esté vi</w:t>
      </w:r>
      <w:r>
        <w:rPr>
          <w:rFonts w:ascii="Arial" w:hAnsi="Arial" w:cs="Arial"/>
          <w:sz w:val="22"/>
          <w:szCs w:val="22"/>
        </w:rPr>
        <w:t xml:space="preserve">nculado al </w:t>
      </w:r>
      <w:r w:rsidRPr="005541AC">
        <w:rPr>
          <w:rFonts w:ascii="Arial" w:hAnsi="Arial" w:cs="Arial"/>
          <w:b/>
          <w:i/>
          <w:sz w:val="22"/>
          <w:szCs w:val="22"/>
        </w:rPr>
        <w:t>ámbito de la defensa</w:t>
      </w:r>
      <w:r w:rsidR="00AA3D77">
        <w:rPr>
          <w:rFonts w:ascii="Arial" w:hAnsi="Arial" w:cs="Arial"/>
          <w:sz w:val="22"/>
          <w:szCs w:val="22"/>
        </w:rPr>
        <w:t xml:space="preserve">, según se establece en el apartado </w:t>
      </w:r>
      <w:proofErr w:type="gramStart"/>
      <w:r w:rsidR="00AA3D77">
        <w:rPr>
          <w:rFonts w:ascii="Arial" w:hAnsi="Arial" w:cs="Arial"/>
          <w:sz w:val="22"/>
          <w:szCs w:val="22"/>
        </w:rPr>
        <w:t>2.f</w:t>
      </w:r>
      <w:proofErr w:type="gramEnd"/>
      <w:r w:rsidR="00AA3D77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>:</w:t>
      </w:r>
    </w:p>
    <w:p w:rsidR="005541AC" w:rsidRDefault="005541AC" w:rsidP="005541AC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5541AC">
        <w:rPr>
          <w:rFonts w:ascii="Arial" w:hAnsi="Arial" w:cs="Arial"/>
          <w:sz w:val="22"/>
          <w:szCs w:val="22"/>
        </w:rPr>
        <w:t>dentificar la línea o líneas del anexo III a las que se vincula el proyecto</w:t>
      </w:r>
      <w:r>
        <w:rPr>
          <w:rFonts w:ascii="Arial" w:hAnsi="Arial" w:cs="Arial"/>
          <w:sz w:val="22"/>
          <w:szCs w:val="22"/>
        </w:rPr>
        <w:t>.</w:t>
      </w:r>
    </w:p>
    <w:p w:rsidR="005541AC" w:rsidRDefault="005541AC" w:rsidP="005541AC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5541AC">
        <w:rPr>
          <w:rFonts w:ascii="Arial" w:hAnsi="Arial" w:cs="Arial"/>
          <w:sz w:val="22"/>
          <w:szCs w:val="22"/>
        </w:rPr>
        <w:t>escribir cómo la I+D a desarrollar será o podrá ser de aplicación para el fortalecimiento de las capacidades militares o estratégicas de defensa.</w:t>
      </w:r>
    </w:p>
    <w:p w:rsidR="005541AC" w:rsidRDefault="005541AC" w:rsidP="005541AC">
      <w:pPr>
        <w:widowControl/>
        <w:numPr>
          <w:ilvl w:val="1"/>
          <w:numId w:val="37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541AC">
        <w:rPr>
          <w:rFonts w:ascii="Arial" w:hAnsi="Arial" w:cs="Arial"/>
          <w:sz w:val="22"/>
          <w:szCs w:val="22"/>
        </w:rPr>
        <w:t>escribir el plan de desarrollo y explotación previsto por la empresa.</w:t>
      </w:r>
    </w:p>
    <w:p w:rsidR="007E6BD8" w:rsidRDefault="007E6BD8" w:rsidP="007E6BD8">
      <w:pPr>
        <w:widowControl/>
        <w:adjustRightInd/>
        <w:spacing w:after="200" w:line="240" w:lineRule="auto"/>
        <w:ind w:left="1440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E6BD8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8E" w:rsidRDefault="003F188E">
      <w:pPr>
        <w:spacing w:line="240" w:lineRule="auto"/>
      </w:pPr>
      <w:r>
        <w:separator/>
      </w:r>
    </w:p>
  </w:endnote>
  <w:endnote w:type="continuationSeparator" w:id="0">
    <w:p w:rsidR="003F188E" w:rsidRDefault="003F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8E" w:rsidRDefault="003F188E">
      <w:pPr>
        <w:spacing w:line="240" w:lineRule="auto"/>
      </w:pPr>
      <w:r>
        <w:separator/>
      </w:r>
    </w:p>
  </w:footnote>
  <w:footnote w:type="continuationSeparator" w:id="0">
    <w:p w:rsidR="003F188E" w:rsidRDefault="003F1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360479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4920" cy="411480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36047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C10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360479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699260" cy="1188720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360479" w:rsidRPr="00193CFC">
            <w:rPr>
              <w:noProof/>
            </w:rPr>
            <w:drawing>
              <wp:inline distT="0" distB="0" distL="0" distR="0">
                <wp:extent cx="1653540" cy="5867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5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E14AAC"/>
    <w:multiLevelType w:val="hybridMultilevel"/>
    <w:tmpl w:val="D9948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11792"/>
    <w:multiLevelType w:val="hybridMultilevel"/>
    <w:tmpl w:val="F9246C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E82E3F"/>
    <w:multiLevelType w:val="hybridMultilevel"/>
    <w:tmpl w:val="F2D47840"/>
    <w:lvl w:ilvl="0" w:tplc="B8C05248">
      <w:start w:val="2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3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745EBD"/>
    <w:multiLevelType w:val="hybridMultilevel"/>
    <w:tmpl w:val="2EEA47A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31"/>
  </w:num>
  <w:num w:numId="5">
    <w:abstractNumId w:val="10"/>
  </w:num>
  <w:num w:numId="6">
    <w:abstractNumId w:val="0"/>
  </w:num>
  <w:num w:numId="7">
    <w:abstractNumId w:val="29"/>
  </w:num>
  <w:num w:numId="8">
    <w:abstractNumId w:val="9"/>
  </w:num>
  <w:num w:numId="9">
    <w:abstractNumId w:val="7"/>
  </w:num>
  <w:num w:numId="10">
    <w:abstractNumId w:val="30"/>
  </w:num>
  <w:num w:numId="11">
    <w:abstractNumId w:val="16"/>
  </w:num>
  <w:num w:numId="12">
    <w:abstractNumId w:val="12"/>
  </w:num>
  <w:num w:numId="13">
    <w:abstractNumId w:val="26"/>
  </w:num>
  <w:num w:numId="14">
    <w:abstractNumId w:val="28"/>
  </w:num>
  <w:num w:numId="15">
    <w:abstractNumId w:val="2"/>
  </w:num>
  <w:num w:numId="16">
    <w:abstractNumId w:val="32"/>
  </w:num>
  <w:num w:numId="17">
    <w:abstractNumId w:val="27"/>
  </w:num>
  <w:num w:numId="18">
    <w:abstractNumId w:val="20"/>
  </w:num>
  <w:num w:numId="19">
    <w:abstractNumId w:val="4"/>
  </w:num>
  <w:num w:numId="20">
    <w:abstractNumId w:val="17"/>
  </w:num>
  <w:num w:numId="21">
    <w:abstractNumId w:val="28"/>
  </w:num>
  <w:num w:numId="22">
    <w:abstractNumId w:val="22"/>
  </w:num>
  <w:num w:numId="23">
    <w:abstractNumId w:val="24"/>
  </w:num>
  <w:num w:numId="24">
    <w:abstractNumId w:val="18"/>
  </w:num>
  <w:num w:numId="25">
    <w:abstractNumId w:val="5"/>
  </w:num>
  <w:num w:numId="26">
    <w:abstractNumId w:val="14"/>
  </w:num>
  <w:num w:numId="27">
    <w:abstractNumId w:val="21"/>
  </w:num>
  <w:num w:numId="28">
    <w:abstractNumId w:val="34"/>
  </w:num>
  <w:num w:numId="29">
    <w:abstractNumId w:val="35"/>
  </w:num>
  <w:num w:numId="30">
    <w:abstractNumId w:val="19"/>
  </w:num>
  <w:num w:numId="31">
    <w:abstractNumId w:val="33"/>
  </w:num>
  <w:num w:numId="32">
    <w:abstractNumId w:val="13"/>
  </w:num>
  <w:num w:numId="33">
    <w:abstractNumId w:val="23"/>
  </w:num>
  <w:num w:numId="34">
    <w:abstractNumId w:val="25"/>
  </w:num>
  <w:num w:numId="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1628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B5B1C"/>
    <w:rsid w:val="001C0BCA"/>
    <w:rsid w:val="001C3836"/>
    <w:rsid w:val="001D2D09"/>
    <w:rsid w:val="001E0455"/>
    <w:rsid w:val="001E1CAD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060AF"/>
    <w:rsid w:val="00336615"/>
    <w:rsid w:val="00354EAA"/>
    <w:rsid w:val="00360479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3F188E"/>
    <w:rsid w:val="004134E3"/>
    <w:rsid w:val="004153FB"/>
    <w:rsid w:val="00437B64"/>
    <w:rsid w:val="004472EF"/>
    <w:rsid w:val="004654A4"/>
    <w:rsid w:val="004733A8"/>
    <w:rsid w:val="0047491C"/>
    <w:rsid w:val="004876A5"/>
    <w:rsid w:val="00491BA0"/>
    <w:rsid w:val="004951F2"/>
    <w:rsid w:val="0049684F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41AC"/>
    <w:rsid w:val="00555637"/>
    <w:rsid w:val="005570CB"/>
    <w:rsid w:val="00560489"/>
    <w:rsid w:val="0056392B"/>
    <w:rsid w:val="00571A7D"/>
    <w:rsid w:val="00595AFD"/>
    <w:rsid w:val="00595F22"/>
    <w:rsid w:val="005A0238"/>
    <w:rsid w:val="005A6B8E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1542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0231"/>
    <w:rsid w:val="006C2FD3"/>
    <w:rsid w:val="006D6AAE"/>
    <w:rsid w:val="006E0521"/>
    <w:rsid w:val="006E222E"/>
    <w:rsid w:val="006F052D"/>
    <w:rsid w:val="006F0E32"/>
    <w:rsid w:val="006F5780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2D4E"/>
    <w:rsid w:val="007B3267"/>
    <w:rsid w:val="007B7E8D"/>
    <w:rsid w:val="007C2B8D"/>
    <w:rsid w:val="007C2F05"/>
    <w:rsid w:val="007C7444"/>
    <w:rsid w:val="007D25ED"/>
    <w:rsid w:val="007D4C53"/>
    <w:rsid w:val="007E460A"/>
    <w:rsid w:val="007E6BD8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06BFB"/>
    <w:rsid w:val="009100E6"/>
    <w:rsid w:val="00917FD8"/>
    <w:rsid w:val="00923103"/>
    <w:rsid w:val="00924380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92D87"/>
    <w:rsid w:val="009A04A4"/>
    <w:rsid w:val="009A66A5"/>
    <w:rsid w:val="009A77C4"/>
    <w:rsid w:val="009B01C8"/>
    <w:rsid w:val="009B3102"/>
    <w:rsid w:val="009B495E"/>
    <w:rsid w:val="009D29F5"/>
    <w:rsid w:val="009D2A03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A3D77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5A3A"/>
    <w:rsid w:val="00B46073"/>
    <w:rsid w:val="00B50E47"/>
    <w:rsid w:val="00B61946"/>
    <w:rsid w:val="00B6386E"/>
    <w:rsid w:val="00B65932"/>
    <w:rsid w:val="00B67FBD"/>
    <w:rsid w:val="00B7292B"/>
    <w:rsid w:val="00B7530A"/>
    <w:rsid w:val="00B86CA7"/>
    <w:rsid w:val="00BA0D83"/>
    <w:rsid w:val="00BA1B98"/>
    <w:rsid w:val="00BA2A1B"/>
    <w:rsid w:val="00BC0139"/>
    <w:rsid w:val="00BC4625"/>
    <w:rsid w:val="00BC70EE"/>
    <w:rsid w:val="00BD4FA8"/>
    <w:rsid w:val="00BE05CA"/>
    <w:rsid w:val="00BE0791"/>
    <w:rsid w:val="00BE2C2A"/>
    <w:rsid w:val="00BF3153"/>
    <w:rsid w:val="00BF34E6"/>
    <w:rsid w:val="00BF421D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026E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87BB3"/>
    <w:rsid w:val="00D95188"/>
    <w:rsid w:val="00D964D6"/>
    <w:rsid w:val="00DA1801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4B40"/>
    <w:rsid w:val="00DD7D2A"/>
    <w:rsid w:val="00DF2D7E"/>
    <w:rsid w:val="00DF5DB3"/>
    <w:rsid w:val="00E061B4"/>
    <w:rsid w:val="00E1000E"/>
    <w:rsid w:val="00E239CF"/>
    <w:rsid w:val="00E2577C"/>
    <w:rsid w:val="00E2739A"/>
    <w:rsid w:val="00E50EAE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212A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A841E6B"/>
  <w15:chartTrackingRefBased/>
  <w15:docId w15:val="{D33BAF62-1AD6-4883-9BBF-99D35A02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480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7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118011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9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86332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54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205457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50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21299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6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122140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27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8218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3510-7E1A-4DBD-B7D8-2B0D0454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9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5</cp:revision>
  <cp:lastPrinted>2020-02-06T13:18:00Z</cp:lastPrinted>
  <dcterms:created xsi:type="dcterms:W3CDTF">2026-01-30T12:15:00Z</dcterms:created>
  <dcterms:modified xsi:type="dcterms:W3CDTF">2026-04-14T08:28:00Z</dcterms:modified>
</cp:coreProperties>
</file>